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tack Overflow Set 111</w:t>
      </w:r>
    </w:p>
    <w:p>
      <w:r>
        <w:t>Question 1: Which question has the maximum views?Return the question title as 'question_title' , number of views on that particular question as 'view_count'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questions have been viewed more than a hundred times and still been left unanswered? Return the question count as 'question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Which question title has the maximum answer count? Return title as 'qtitl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List the top 5 most popular tags and their count ' with respect to the number of questions that tag them. Return the tagname as “tag_name” and count of tags as “count” ordered by count in non increasing order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questions have been left unanswered? Return the count as '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Run a Louvain community detection algorithm to identify communities within the dataset, using all nodes and all relationships, and return the count of total detected communities as 'communityCount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How many questions have no accepted answer? Return the question count as 'question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influential questions based on page rank score, using 'ASKED', 'COMMENTED_ON' and 'ANSWERED' relationships, or do all questions have the same influence? Explain your answer, and return the score of the most influential question(s)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number of answers that aren't accepted for the question with maximum answers. Return the number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How many distinct users have ASKED and PROVIDED answers to their own question? Return the user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